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Default="005F30A3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119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</w:t>
      </w:r>
      <w:r w:rsidR="00F732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1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11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/50</w:t>
      </w:r>
    </w:p>
    <w:p w:rsidR="00D16316" w:rsidRPr="00B31551" w:rsidRDefault="00D1631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5AA4" w:rsidRDefault="00BC1625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515A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штування </w:t>
      </w:r>
      <w:r w:rsidR="002401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 «Громада»</w:t>
      </w:r>
    </w:p>
    <w:p w:rsidR="00240186" w:rsidRDefault="00515AA4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24018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D06B65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валь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роведення благоустрою</w:t>
      </w:r>
    </w:p>
    <w:p w:rsidR="00BC1625" w:rsidRDefault="00240186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C709F9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есою</w:t>
      </w:r>
      <w:proofErr w:type="spellEnd"/>
      <w:r w:rsidR="00C709F9">
        <w:rPr>
          <w:rFonts w:ascii="Times New Roman" w:hAnsi="Times New Roman" w:cs="Times New Roman"/>
          <w:b/>
          <w:bCs/>
          <w:sz w:val="28"/>
          <w:szCs w:val="28"/>
          <w:lang w:val="uk-UA"/>
        </w:rPr>
        <w:t>: м. Боярка вул. Івана Мазепи 27-А</w:t>
      </w:r>
    </w:p>
    <w:p w:rsidR="00240186" w:rsidRPr="00807B19" w:rsidRDefault="00240186" w:rsidP="00240186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07B19" w:rsidRPr="003667D8" w:rsidRDefault="0091212A" w:rsidP="00CB6F3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807B19" w:rsidRPr="00CC7FDA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України </w:t>
      </w:r>
      <w:r w:rsidR="00807B19" w:rsidRPr="00CC7FDA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</w:t>
      </w:r>
      <w:r w:rsidR="00807B19" w:rsidRPr="00CC7F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3BAB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дорожній рух»</w:t>
      </w:r>
      <w:r w:rsidR="00D2599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 xml:space="preserve"> Правил  благоустрою території Боярської</w:t>
      </w:r>
      <w:r w:rsidR="00C857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, затверджених рішен</w:t>
      </w:r>
      <w:r w:rsidR="00D163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 xml:space="preserve">ям 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 xml:space="preserve">чергової сесії 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  від 23.12.2021 року №20/1284, розглян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 xml:space="preserve">увши звернення </w:t>
      </w:r>
      <w:r w:rsidR="00240186">
        <w:rPr>
          <w:rFonts w:ascii="Times New Roman" w:hAnsi="Times New Roman" w:cs="Times New Roman"/>
          <w:sz w:val="28"/>
          <w:szCs w:val="28"/>
          <w:lang w:val="uk-UA"/>
        </w:rPr>
        <w:t>КП «Муніципальна безпека»</w:t>
      </w:r>
      <w:r w:rsidR="00FE4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186">
        <w:rPr>
          <w:rFonts w:ascii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 w:rsidR="00FF29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362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33626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233626">
        <w:rPr>
          <w:rFonts w:ascii="Times New Roman" w:hAnsi="Times New Roman" w:cs="Times New Roman"/>
          <w:sz w:val="28"/>
          <w:szCs w:val="28"/>
          <w:lang w:val="uk-UA"/>
        </w:rPr>
        <w:t>. від 10.02.2025 року                     № 02-09/1019/0-25</w:t>
      </w:r>
      <w:r w:rsidR="00C709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, з метою</w:t>
      </w:r>
      <w:r w:rsidR="00FE44F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та </w:t>
      </w:r>
      <w:r w:rsidR="00C960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40186">
        <w:rPr>
          <w:rFonts w:ascii="Times New Roman" w:hAnsi="Times New Roman" w:cs="Times New Roman"/>
          <w:sz w:val="28"/>
          <w:szCs w:val="28"/>
          <w:lang w:val="uk-UA"/>
        </w:rPr>
        <w:t>алежний стан прибудинкової території</w:t>
      </w:r>
      <w:r w:rsidR="00BC16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5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7D8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667D8" w:rsidRPr="00807B19" w:rsidRDefault="003667D8" w:rsidP="00CB6F3F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F3F" w:rsidRP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B1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ИКОНКОМ МІСЬКОЇ РАДИ</w:t>
      </w:r>
    </w:p>
    <w:p w:rsidR="00CB6F3F" w:rsidRDefault="00CB6F3F" w:rsidP="00CB6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F3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B6F3F" w:rsidRPr="00CB6F3F" w:rsidRDefault="00CB6F3F" w:rsidP="00081163">
      <w:pPr>
        <w:pStyle w:val="a8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6B65" w:rsidRPr="00D06B65" w:rsidRDefault="00081163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D06B65" w:rsidRPr="00233626">
        <w:rPr>
          <w:lang w:val="uk-UA"/>
        </w:rPr>
        <w:t xml:space="preserve"> </w:t>
      </w:r>
      <w:r w:rsidR="0051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ручити</w:t>
      </w:r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унальному підприємству «Громада»</w:t>
      </w:r>
      <w:r w:rsidR="00233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оярської міської</w:t>
      </w:r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33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="0051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33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ведення благоустрою та</w:t>
      </w:r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лаштування </w:t>
      </w:r>
      <w:proofErr w:type="spellStart"/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</w:t>
      </w:r>
      <w:r w:rsid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8D5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вальних</w:t>
      </w:r>
      <w:proofErr w:type="spellEnd"/>
      <w:r w:rsidR="008D5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ць</w:t>
      </w:r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м. Боярка, вул. </w:t>
      </w:r>
      <w:r w:rsid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вана </w:t>
      </w:r>
      <w:r w:rsidR="00C70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зепи, 27-А</w:t>
      </w:r>
      <w:r w:rsidR="00D06B65" w:rsidRPr="00D06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06B65" w:rsidRDefault="00D06B65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ому підприємству</w:t>
      </w:r>
      <w:r w:rsidR="00515AA4" w:rsidRPr="0051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Громада» Боярської міської ради </w:t>
      </w:r>
      <w:r w:rsidR="0051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тримати дозвіл на порушення </w:t>
      </w:r>
      <w:r w:rsidR="00515AA4" w:rsidRPr="0051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 благоустрою та погодити його з відповідними службами.</w:t>
      </w:r>
    </w:p>
    <w:p w:rsidR="00081163" w:rsidRPr="00081163" w:rsidRDefault="00081163" w:rsidP="00D06B65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Контроль за виконанням цього рішення покласти </w:t>
      </w:r>
      <w:r w:rsid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заступника міського голови </w:t>
      </w:r>
      <w:r w:rsidRPr="00081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7B92" w:rsidRP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розподілу обов’язків</w:t>
      </w:r>
      <w:r w:rsidR="00FA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A3611" w:rsidRDefault="00EA3611" w:rsidP="00081163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06524" w:rsidRDefault="00506524" w:rsidP="0008116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10819" w:rsidRDefault="00510819" w:rsidP="00CB6F3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іський голова                                                                  Олександр ЗАРУБІН</w:t>
      </w: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119AF" w:rsidRDefault="007119AF" w:rsidP="007119AF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7119AF" w:rsidRDefault="007119AF" w:rsidP="007119AF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а справами </w:t>
      </w:r>
    </w:p>
    <w:p w:rsidR="007119AF" w:rsidRDefault="007119AF" w:rsidP="007119AF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Ганна САЛАМАТІНА</w:t>
      </w:r>
    </w:p>
    <w:p w:rsidR="003F07B2" w:rsidRPr="00575983" w:rsidRDefault="003F07B2" w:rsidP="00C709F9">
      <w:pPr>
        <w:spacing w:after="0" w:line="240" w:lineRule="auto"/>
        <w:ind w:hanging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6F3F" w:rsidRDefault="00CB6F3F" w:rsidP="00CB6F3F">
      <w:pPr>
        <w:ind w:right="-143"/>
        <w:rPr>
          <w:b/>
          <w:sz w:val="28"/>
          <w:szCs w:val="28"/>
          <w:lang w:val="uk-UA"/>
        </w:rPr>
      </w:pPr>
    </w:p>
    <w:p w:rsidR="00CB6F3F" w:rsidRP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2CF3" w:rsidRDefault="001A2CF3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2CF3" w:rsidRDefault="001A2CF3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075" w:rsidRDefault="00C9607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Pr="00CB6F3F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C93229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Начальник 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комунального господарства                                                  Ольга МИХЕЄ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247991" w:rsidRPr="00973E7A" w:rsidRDefault="00247991" w:rsidP="00247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РІ та ЖКГ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73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а САВЧУК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5A3F94" w:rsidRDefault="00EF6046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ступник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міського голови                   </w:t>
      </w:r>
      <w:r w:rsidR="002F584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Віталій МАЗУРЕЦЬ</w:t>
      </w:r>
    </w:p>
    <w:p w:rsidR="00EF6046" w:rsidRDefault="00EF6046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sectPr w:rsidR="00EB3A7B" w:rsidSect="00AF236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2527"/>
    <w:multiLevelType w:val="hybridMultilevel"/>
    <w:tmpl w:val="913AD3CE"/>
    <w:lvl w:ilvl="0" w:tplc="2A66E602">
      <w:start w:val="1"/>
      <w:numFmt w:val="decimal"/>
      <w:lvlText w:val="%1."/>
      <w:lvlJc w:val="left"/>
      <w:pPr>
        <w:ind w:left="44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B33AF"/>
    <w:multiLevelType w:val="hybridMultilevel"/>
    <w:tmpl w:val="4B5ECD70"/>
    <w:lvl w:ilvl="0" w:tplc="13D8AFD0">
      <w:start w:val="1"/>
      <w:numFmt w:val="decimal"/>
      <w:lvlText w:val="%1."/>
      <w:lvlJc w:val="left"/>
      <w:pPr>
        <w:ind w:left="372" w:hanging="360"/>
      </w:pPr>
      <w:rPr>
        <w:rFonts w:ascii="ProbaPro" w:hAnsi="ProbaPro" w:cstheme="minorBidi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959284C"/>
    <w:multiLevelType w:val="hybridMultilevel"/>
    <w:tmpl w:val="595CB9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6781A"/>
    <w:multiLevelType w:val="hybridMultilevel"/>
    <w:tmpl w:val="C4101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A2068"/>
    <w:multiLevelType w:val="hybridMultilevel"/>
    <w:tmpl w:val="BF06DE72"/>
    <w:lvl w:ilvl="0" w:tplc="B878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2"/>
  </w:num>
  <w:num w:numId="15">
    <w:abstractNumId w:val="9"/>
  </w:num>
  <w:num w:numId="16">
    <w:abstractNumId w:val="21"/>
  </w:num>
  <w:num w:numId="17">
    <w:abstractNumId w:val="20"/>
  </w:num>
  <w:num w:numId="18">
    <w:abstractNumId w:val="5"/>
  </w:num>
  <w:num w:numId="19">
    <w:abstractNumId w:val="3"/>
  </w:num>
  <w:num w:numId="20">
    <w:abstractNumId w:val="19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81163"/>
    <w:rsid w:val="000B1FE1"/>
    <w:rsid w:val="000E0BB7"/>
    <w:rsid w:val="000E1011"/>
    <w:rsid w:val="000E42B6"/>
    <w:rsid w:val="000F244B"/>
    <w:rsid w:val="00102CEA"/>
    <w:rsid w:val="00126104"/>
    <w:rsid w:val="001303D4"/>
    <w:rsid w:val="00167E7E"/>
    <w:rsid w:val="00184E14"/>
    <w:rsid w:val="001A2CF3"/>
    <w:rsid w:val="001A521B"/>
    <w:rsid w:val="001C4ED6"/>
    <w:rsid w:val="001D3CE1"/>
    <w:rsid w:val="00233626"/>
    <w:rsid w:val="00240186"/>
    <w:rsid w:val="00247991"/>
    <w:rsid w:val="002678D6"/>
    <w:rsid w:val="002B3860"/>
    <w:rsid w:val="002B451B"/>
    <w:rsid w:val="002C600D"/>
    <w:rsid w:val="002D502A"/>
    <w:rsid w:val="002D6802"/>
    <w:rsid w:val="002E3BDC"/>
    <w:rsid w:val="002F5847"/>
    <w:rsid w:val="00322A57"/>
    <w:rsid w:val="0035213D"/>
    <w:rsid w:val="00364735"/>
    <w:rsid w:val="003667D8"/>
    <w:rsid w:val="003836C4"/>
    <w:rsid w:val="0039637B"/>
    <w:rsid w:val="003A4A86"/>
    <w:rsid w:val="003B04AC"/>
    <w:rsid w:val="003C293F"/>
    <w:rsid w:val="003F07B2"/>
    <w:rsid w:val="00417A51"/>
    <w:rsid w:val="00432372"/>
    <w:rsid w:val="0045002C"/>
    <w:rsid w:val="00455EEC"/>
    <w:rsid w:val="00460DC5"/>
    <w:rsid w:val="00467EDC"/>
    <w:rsid w:val="00474D11"/>
    <w:rsid w:val="00494976"/>
    <w:rsid w:val="004973AB"/>
    <w:rsid w:val="004A18C8"/>
    <w:rsid w:val="004A2F68"/>
    <w:rsid w:val="004B23E0"/>
    <w:rsid w:val="004C4F3D"/>
    <w:rsid w:val="004D463D"/>
    <w:rsid w:val="004E59B3"/>
    <w:rsid w:val="004F67C1"/>
    <w:rsid w:val="00503647"/>
    <w:rsid w:val="00506524"/>
    <w:rsid w:val="00510819"/>
    <w:rsid w:val="00515AA4"/>
    <w:rsid w:val="00531C63"/>
    <w:rsid w:val="0055037B"/>
    <w:rsid w:val="00562449"/>
    <w:rsid w:val="0056641F"/>
    <w:rsid w:val="005A3774"/>
    <w:rsid w:val="005A3F94"/>
    <w:rsid w:val="005D6905"/>
    <w:rsid w:val="005F30A3"/>
    <w:rsid w:val="005F31B4"/>
    <w:rsid w:val="00600DD7"/>
    <w:rsid w:val="00613C41"/>
    <w:rsid w:val="00662D37"/>
    <w:rsid w:val="00683769"/>
    <w:rsid w:val="0069506A"/>
    <w:rsid w:val="006A7502"/>
    <w:rsid w:val="006B3446"/>
    <w:rsid w:val="006D060E"/>
    <w:rsid w:val="006E0CD6"/>
    <w:rsid w:val="006F6116"/>
    <w:rsid w:val="00707D07"/>
    <w:rsid w:val="007119AF"/>
    <w:rsid w:val="007252B0"/>
    <w:rsid w:val="00766BAF"/>
    <w:rsid w:val="00791099"/>
    <w:rsid w:val="007B4345"/>
    <w:rsid w:val="007B5E19"/>
    <w:rsid w:val="007D30B7"/>
    <w:rsid w:val="007D6195"/>
    <w:rsid w:val="007D65BC"/>
    <w:rsid w:val="007E6DDD"/>
    <w:rsid w:val="007F56F2"/>
    <w:rsid w:val="00807B19"/>
    <w:rsid w:val="008A6440"/>
    <w:rsid w:val="008D180F"/>
    <w:rsid w:val="008D3BAB"/>
    <w:rsid w:val="008D5F86"/>
    <w:rsid w:val="008E4004"/>
    <w:rsid w:val="008F5EBD"/>
    <w:rsid w:val="0091212A"/>
    <w:rsid w:val="009351D0"/>
    <w:rsid w:val="00937823"/>
    <w:rsid w:val="00944FF0"/>
    <w:rsid w:val="009874A5"/>
    <w:rsid w:val="00991B07"/>
    <w:rsid w:val="00995440"/>
    <w:rsid w:val="009A5563"/>
    <w:rsid w:val="009A7EC8"/>
    <w:rsid w:val="009B0E45"/>
    <w:rsid w:val="009B7C05"/>
    <w:rsid w:val="009F1F77"/>
    <w:rsid w:val="00A07612"/>
    <w:rsid w:val="00A85962"/>
    <w:rsid w:val="00AA083B"/>
    <w:rsid w:val="00AA1937"/>
    <w:rsid w:val="00AD14C7"/>
    <w:rsid w:val="00AF2368"/>
    <w:rsid w:val="00B01806"/>
    <w:rsid w:val="00B06AC3"/>
    <w:rsid w:val="00B31551"/>
    <w:rsid w:val="00B45684"/>
    <w:rsid w:val="00B66EEA"/>
    <w:rsid w:val="00B82350"/>
    <w:rsid w:val="00B94B7E"/>
    <w:rsid w:val="00BC1625"/>
    <w:rsid w:val="00BE7162"/>
    <w:rsid w:val="00BF1176"/>
    <w:rsid w:val="00C07646"/>
    <w:rsid w:val="00C243F0"/>
    <w:rsid w:val="00C32F45"/>
    <w:rsid w:val="00C52E8D"/>
    <w:rsid w:val="00C61670"/>
    <w:rsid w:val="00C709F9"/>
    <w:rsid w:val="00C857F4"/>
    <w:rsid w:val="00C93229"/>
    <w:rsid w:val="00C96075"/>
    <w:rsid w:val="00CA4A19"/>
    <w:rsid w:val="00CA618D"/>
    <w:rsid w:val="00CB07F7"/>
    <w:rsid w:val="00CB0DFB"/>
    <w:rsid w:val="00CB62FA"/>
    <w:rsid w:val="00CB6F3F"/>
    <w:rsid w:val="00CC25B6"/>
    <w:rsid w:val="00CC4CC9"/>
    <w:rsid w:val="00CC7FDA"/>
    <w:rsid w:val="00CD53EC"/>
    <w:rsid w:val="00D06B65"/>
    <w:rsid w:val="00D16316"/>
    <w:rsid w:val="00D24BB9"/>
    <w:rsid w:val="00D25994"/>
    <w:rsid w:val="00D504D4"/>
    <w:rsid w:val="00D63ACD"/>
    <w:rsid w:val="00D6537F"/>
    <w:rsid w:val="00D73ECD"/>
    <w:rsid w:val="00D771F8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EE607E"/>
    <w:rsid w:val="00EF6046"/>
    <w:rsid w:val="00F163A2"/>
    <w:rsid w:val="00F164F3"/>
    <w:rsid w:val="00F16BD7"/>
    <w:rsid w:val="00F406DF"/>
    <w:rsid w:val="00F57BF1"/>
    <w:rsid w:val="00F653AB"/>
    <w:rsid w:val="00F679D1"/>
    <w:rsid w:val="00F73286"/>
    <w:rsid w:val="00F830EE"/>
    <w:rsid w:val="00F940D9"/>
    <w:rsid w:val="00FA5E2E"/>
    <w:rsid w:val="00FA7B92"/>
    <w:rsid w:val="00FB37A7"/>
    <w:rsid w:val="00FD20A3"/>
    <w:rsid w:val="00FD43A8"/>
    <w:rsid w:val="00FD775D"/>
    <w:rsid w:val="00FE44FA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CD1C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B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F767-1FF7-4302-9E4A-62DDF501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53</cp:revision>
  <cp:lastPrinted>2025-01-15T07:48:00Z</cp:lastPrinted>
  <dcterms:created xsi:type="dcterms:W3CDTF">2024-04-15T05:28:00Z</dcterms:created>
  <dcterms:modified xsi:type="dcterms:W3CDTF">2025-02-17T12:55:00Z</dcterms:modified>
</cp:coreProperties>
</file>